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9982E" w14:textId="77777777" w:rsidR="006776EF" w:rsidRPr="00D0546C" w:rsidRDefault="006776EF" w:rsidP="006776EF">
      <w:pPr>
        <w:pStyle w:val="ny-h1"/>
        <w:rPr>
          <w:sz w:val="36"/>
          <w:szCs w:val="36"/>
        </w:rPr>
      </w:pPr>
      <w:r w:rsidRPr="00D0546C">
        <w:rPr>
          <w:sz w:val="36"/>
          <w:szCs w:val="36"/>
        </w:rPr>
        <w:t xml:space="preserve">Lesson </w:t>
      </w:r>
      <w:r>
        <w:rPr>
          <w:sz w:val="36"/>
          <w:szCs w:val="36"/>
        </w:rPr>
        <w:t>6</w:t>
      </w:r>
      <w:r w:rsidRPr="00D0546C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 Algebraic Expressions—The Distributive Property</w:t>
      </w:r>
    </w:p>
    <w:p w14:paraId="4E6C9702" w14:textId="77777777" w:rsidR="00C128FD" w:rsidRDefault="00C128FD" w:rsidP="006776EF">
      <w:pPr>
        <w:pStyle w:val="ny-callout-hdr"/>
        <w:rPr>
          <w:sz w:val="22"/>
        </w:rPr>
      </w:pPr>
    </w:p>
    <w:p w14:paraId="464FD761" w14:textId="77777777" w:rsidR="006776EF" w:rsidRPr="0080117B" w:rsidRDefault="006776EF" w:rsidP="006776EF">
      <w:pPr>
        <w:pStyle w:val="ny-callout-hdr"/>
        <w:rPr>
          <w:sz w:val="22"/>
        </w:rPr>
      </w:pPr>
      <w:r w:rsidRPr="0080117B">
        <w:rPr>
          <w:sz w:val="22"/>
        </w:rPr>
        <w:t xml:space="preserve">Classwork </w:t>
      </w:r>
    </w:p>
    <w:p w14:paraId="000686B3" w14:textId="7A14AAE6" w:rsidR="006776EF" w:rsidRPr="00EF272E" w:rsidRDefault="006776EF" w:rsidP="00C128FD">
      <w:pPr>
        <w:pStyle w:val="ny-lesson-hdr-1"/>
      </w:pPr>
      <w:r w:rsidRPr="00EF272E">
        <w:t>Exercise</w:t>
      </w:r>
      <w:r w:rsidR="008926BC">
        <w:t>s</w:t>
      </w:r>
    </w:p>
    <w:p w14:paraId="248FE002" w14:textId="0CB7DB60" w:rsidR="006776EF" w:rsidRDefault="0032050C" w:rsidP="000F0E14">
      <w:pPr>
        <w:pStyle w:val="ny-lesson-numbering"/>
        <w:numPr>
          <w:ilvl w:val="0"/>
          <w:numId w:val="19"/>
        </w:numPr>
      </w:pPr>
      <w:r>
        <w:t>Using th</w:t>
      </w:r>
      <w:r w:rsidRPr="0032050C">
        <w:t xml:space="preserve">e numbers </w:t>
      </w:r>
      <m:oMath>
        <m:r>
          <w:rPr>
            <w:rFonts w:ascii="Cambria Math" w:hAnsi="Cambria Math"/>
          </w:rPr>
          <m:t>1</m:t>
        </m:r>
      </m:oMath>
      <w:r w:rsidRPr="0032050C">
        <w:t xml:space="preserve">, </w:t>
      </w:r>
      <m:oMath>
        <m:r>
          <w:rPr>
            <w:rFonts w:ascii="Cambria Math" w:hAnsi="Cambria Math"/>
          </w:rPr>
          <m:t>2</m:t>
        </m:r>
      </m:oMath>
      <w:r w:rsidRPr="0032050C">
        <w:t xml:space="preserve">, </w:t>
      </w:r>
      <m:oMath>
        <m:r>
          <w:rPr>
            <w:rFonts w:ascii="Cambria Math" w:hAnsi="Cambria Math"/>
          </w:rPr>
          <m:t>3</m:t>
        </m:r>
      </m:oMath>
      <w:r w:rsidRPr="0032050C">
        <w:t xml:space="preserve">, </w:t>
      </w:r>
      <m:oMath>
        <m:r>
          <w:rPr>
            <w:rFonts w:ascii="Cambria Math" w:hAnsi="Cambria Math"/>
          </w:rPr>
          <m:t>4</m:t>
        </m:r>
      </m:oMath>
      <w:r w:rsidRPr="0032050C">
        <w:t xml:space="preserve"> only once and the operations </w:t>
      </w:r>
      <m:oMath>
        <m:r>
          <w:rPr>
            <w:rFonts w:ascii="Cambria Math" w:hAnsi="Cambria Math"/>
          </w:rPr>
          <m:t>+</m:t>
        </m:r>
      </m:oMath>
      <w:r w:rsidRPr="0032050C">
        <w:t xml:space="preserve"> or </w:t>
      </w:r>
      <m:oMath>
        <m:r>
          <w:rPr>
            <w:rFonts w:ascii="Cambria Math" w:hAnsi="Cambria Math"/>
          </w:rPr>
          <m:t>×</m:t>
        </m:r>
      </m:oMath>
      <w:r w:rsidRPr="0032050C">
        <w:t xml:space="preserve"> as many times as you like, write an expression that evaluates to </w:t>
      </w:r>
      <m:oMath>
        <m:r>
          <w:rPr>
            <w:rFonts w:ascii="Cambria Math" w:hAnsi="Cambria Math"/>
          </w:rPr>
          <m:t>16</m:t>
        </m:r>
      </m:oMath>
      <w:r w:rsidRPr="0032050C">
        <w:t xml:space="preserve">.  Use this expression and any combination of those symbols as many times as you like to write an expression that evaluates to </w:t>
      </w:r>
      <m:oMath>
        <m:r>
          <w:rPr>
            <w:rFonts w:ascii="Cambria Math" w:hAnsi="Cambria Math"/>
          </w:rPr>
          <m:t>816</m:t>
        </m:r>
      </m:oMath>
      <w:r w:rsidRPr="0032050C">
        <w:t>.</w:t>
      </w:r>
    </w:p>
    <w:p w14:paraId="3E9166F7" w14:textId="77777777" w:rsidR="006776EF" w:rsidRDefault="006776EF" w:rsidP="006776EF">
      <w:pPr>
        <w:pStyle w:val="ny-lesson-example"/>
        <w:spacing w:after="0" w:line="276" w:lineRule="auto"/>
      </w:pPr>
    </w:p>
    <w:p w14:paraId="6B27E8E8" w14:textId="77777777" w:rsidR="006776EF" w:rsidRDefault="006776EF" w:rsidP="006776EF">
      <w:pPr>
        <w:pStyle w:val="ny-lesson-example"/>
        <w:spacing w:after="0" w:line="276" w:lineRule="auto"/>
      </w:pPr>
    </w:p>
    <w:p w14:paraId="6B79F20E" w14:textId="77777777" w:rsidR="00C128FD" w:rsidRDefault="00C128FD" w:rsidP="006776EF">
      <w:pPr>
        <w:pStyle w:val="ny-lesson-example"/>
        <w:spacing w:after="0" w:line="276" w:lineRule="auto"/>
      </w:pPr>
    </w:p>
    <w:p w14:paraId="751F0656" w14:textId="77777777" w:rsidR="006776EF" w:rsidRDefault="006776EF" w:rsidP="006776EF">
      <w:pPr>
        <w:pStyle w:val="ny-lesson-example"/>
        <w:spacing w:after="0" w:line="276" w:lineRule="auto"/>
      </w:pPr>
    </w:p>
    <w:p w14:paraId="3145A23B" w14:textId="77777777" w:rsidR="008926BC" w:rsidRDefault="008926BC" w:rsidP="006776EF">
      <w:pPr>
        <w:pStyle w:val="ny-lesson-example"/>
        <w:spacing w:after="0" w:line="276" w:lineRule="auto"/>
      </w:pPr>
    </w:p>
    <w:p w14:paraId="43B87F96" w14:textId="77777777" w:rsidR="00C128FD" w:rsidRPr="00FC6CFC" w:rsidRDefault="00C128FD" w:rsidP="00057405">
      <w:pPr>
        <w:pStyle w:val="ny-lesson-numbering"/>
      </w:pPr>
      <w:r>
        <w:t xml:space="preserve">Define the rules of a game as follows: </w:t>
      </w:r>
    </w:p>
    <w:p w14:paraId="180375B0" w14:textId="6952B4B3" w:rsidR="00C128FD" w:rsidRDefault="00C128FD" w:rsidP="00C128FD">
      <w:pPr>
        <w:pStyle w:val="ny-lesson-numbering"/>
        <w:numPr>
          <w:ilvl w:val="1"/>
          <w:numId w:val="8"/>
        </w:numPr>
        <w:tabs>
          <w:tab w:val="clear" w:pos="403"/>
        </w:tabs>
      </w:pPr>
      <w:r w:rsidRPr="00755FBA">
        <w:t>Begin by choosing an initial set of symbols, variable or numeric, a</w:t>
      </w:r>
      <w:r w:rsidR="00C0220E">
        <w:t>s a starting set of expressions.</w:t>
      </w:r>
      <w:r w:rsidRPr="00755FBA">
        <w:t xml:space="preserve"> </w:t>
      </w:r>
    </w:p>
    <w:p w14:paraId="1D684BDB" w14:textId="77777777" w:rsidR="00C128FD" w:rsidRDefault="00C128FD" w:rsidP="00C128FD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</w:p>
    <w:p w14:paraId="4532D9C3" w14:textId="77777777" w:rsidR="00C128FD" w:rsidRDefault="00C128FD" w:rsidP="00C128FD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</w:p>
    <w:p w14:paraId="4AD8F970" w14:textId="77777777" w:rsidR="00C128FD" w:rsidRDefault="00C128FD" w:rsidP="00C128FD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</w:p>
    <w:p w14:paraId="70BE9BA2" w14:textId="68CE437F" w:rsidR="00C128FD" w:rsidRDefault="00C0220E" w:rsidP="00C128FD">
      <w:pPr>
        <w:pStyle w:val="ny-lesson-numbering"/>
        <w:numPr>
          <w:ilvl w:val="1"/>
          <w:numId w:val="8"/>
        </w:numPr>
        <w:tabs>
          <w:tab w:val="clear" w:pos="403"/>
        </w:tabs>
        <w:ind w:left="810"/>
      </w:pPr>
      <w:r>
        <w:t>G</w:t>
      </w:r>
      <w:r w:rsidRPr="00755FBA">
        <w:t xml:space="preserve">enerate more expressions by </w:t>
      </w:r>
      <w:r>
        <w:t>p</w:t>
      </w:r>
      <w:r w:rsidR="00C128FD" w:rsidRPr="00755FBA">
        <w:t>lacing any previously created expressions into the blanks of the addition operator:</w:t>
      </w:r>
      <w:r w:rsidR="0032050C">
        <w:t xml:space="preserve">  </w:t>
      </w:r>
      <m:oMath>
        <m:r>
          <w:rPr>
            <w:rFonts w:ascii="Cambria Math" w:hAnsi="Cambria Math"/>
          </w:rPr>
          <m:t>______+_______</m:t>
        </m:r>
      </m:oMath>
      <w:r w:rsidR="00002289">
        <w:t>.</w:t>
      </w:r>
    </w:p>
    <w:p w14:paraId="69B94D0B" w14:textId="77777777" w:rsidR="006776EF" w:rsidRDefault="006776EF" w:rsidP="006776EF">
      <w:pPr>
        <w:pStyle w:val="ny-lesson-paragraph"/>
        <w:rPr>
          <w:rFonts w:eastAsiaTheme="minorEastAsia"/>
          <w:b/>
          <w:szCs w:val="20"/>
        </w:rPr>
      </w:pPr>
    </w:p>
    <w:p w14:paraId="00E6113D" w14:textId="77777777" w:rsidR="00C128FD" w:rsidRDefault="00C128FD" w:rsidP="006776EF">
      <w:pPr>
        <w:pStyle w:val="ny-lesson-paragraph"/>
        <w:rPr>
          <w:rFonts w:eastAsiaTheme="minorEastAsia"/>
          <w:b/>
          <w:szCs w:val="20"/>
        </w:rPr>
      </w:pPr>
    </w:p>
    <w:p w14:paraId="152FF295" w14:textId="77777777" w:rsidR="00C128FD" w:rsidRDefault="00C128FD" w:rsidP="006776EF">
      <w:pPr>
        <w:pStyle w:val="ny-lesson-paragraph"/>
        <w:rPr>
          <w:rFonts w:eastAsiaTheme="minorEastAsia"/>
          <w:b/>
          <w:szCs w:val="20"/>
        </w:rPr>
      </w:pPr>
    </w:p>
    <w:p w14:paraId="576D8DF8" w14:textId="77777777" w:rsidR="008926BC" w:rsidRDefault="008926BC" w:rsidP="006776EF">
      <w:pPr>
        <w:pStyle w:val="ny-lesson-paragraph"/>
        <w:rPr>
          <w:rFonts w:eastAsiaTheme="minorEastAsia"/>
          <w:b/>
          <w:szCs w:val="20"/>
        </w:rPr>
      </w:pPr>
    </w:p>
    <w:p w14:paraId="20F7661B" w14:textId="5C076EDE" w:rsidR="00C128FD" w:rsidRPr="00C128FD" w:rsidRDefault="00C128FD" w:rsidP="00057405">
      <w:pPr>
        <w:pStyle w:val="ny-lesson-numbering"/>
      </w:pPr>
      <w:r w:rsidRPr="00E47AAB">
        <w:t xml:space="preserve">Roma says that collecting like terms can be seen as an application of the distributive property.  </w:t>
      </w:r>
      <w:r w:rsidRPr="00C128FD">
        <w:t xml:space="preserve">Is writing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</m:oMath>
      <w:r w:rsidRPr="00C128FD">
        <w:t xml:space="preserve"> an application of the distributive property?</w:t>
      </w:r>
    </w:p>
    <w:p w14:paraId="1C991011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370A20F6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791C3B8D" w14:textId="77777777" w:rsidR="00C128FD" w:rsidRDefault="00C128FD" w:rsidP="006776EF">
      <w:pPr>
        <w:pStyle w:val="ny-lesson-example"/>
        <w:spacing w:after="0" w:line="276" w:lineRule="auto"/>
        <w:rPr>
          <w:b/>
        </w:rPr>
      </w:pPr>
    </w:p>
    <w:p w14:paraId="4B257D3E" w14:textId="77777777" w:rsidR="00C128FD" w:rsidRDefault="00C128FD" w:rsidP="006776EF">
      <w:pPr>
        <w:pStyle w:val="ny-lesson-example"/>
        <w:spacing w:after="0" w:line="276" w:lineRule="auto"/>
        <w:rPr>
          <w:b/>
        </w:rPr>
      </w:pPr>
    </w:p>
    <w:p w14:paraId="78429873" w14:textId="77777777" w:rsidR="00C128FD" w:rsidRDefault="00C128FD" w:rsidP="006776EF">
      <w:pPr>
        <w:pStyle w:val="ny-lesson-example"/>
        <w:spacing w:after="0" w:line="276" w:lineRule="auto"/>
        <w:rPr>
          <w:b/>
        </w:rPr>
      </w:pPr>
    </w:p>
    <w:p w14:paraId="2DDF6751" w14:textId="77777777" w:rsidR="00C128FD" w:rsidRDefault="00C128FD" w:rsidP="006776EF">
      <w:pPr>
        <w:pStyle w:val="ny-lesson-example"/>
        <w:spacing w:after="0" w:line="276" w:lineRule="auto"/>
        <w:rPr>
          <w:b/>
        </w:rPr>
      </w:pPr>
    </w:p>
    <w:p w14:paraId="794C550D" w14:textId="77777777" w:rsidR="007C772B" w:rsidRDefault="007C772B" w:rsidP="006776EF">
      <w:pPr>
        <w:pStyle w:val="ny-lesson-example"/>
        <w:spacing w:after="0" w:line="276" w:lineRule="auto"/>
        <w:rPr>
          <w:b/>
        </w:rPr>
      </w:pPr>
      <w:bookmarkStart w:id="0" w:name="_GoBack"/>
      <w:bookmarkEnd w:id="0"/>
    </w:p>
    <w:p w14:paraId="6E8B6BB6" w14:textId="418B405C" w:rsidR="00C128FD" w:rsidRPr="00E47AAB" w:rsidRDefault="00C128FD" w:rsidP="00057405">
      <w:pPr>
        <w:pStyle w:val="ny-lesson-numbering"/>
      </w:pPr>
      <w:r w:rsidRPr="00E47AAB">
        <w:lastRenderedPageBreak/>
        <w:t xml:space="preserve">Leela is convinced </w:t>
      </w:r>
      <w:r w:rsidRPr="00C128FD">
        <w:t xml:space="preserve">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2050C" w:rsidRPr="0032050C">
        <w:t>.</w:t>
      </w:r>
      <w:r w:rsidRPr="00C128FD">
        <w:t xml:space="preserve">  Do you think</w:t>
      </w:r>
      <w:r w:rsidRPr="00E47AAB">
        <w:t xml:space="preserve"> she is right?  Use a picture to illustrate your reasoning.</w:t>
      </w:r>
    </w:p>
    <w:p w14:paraId="07599D5B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13F655F2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6C4BECFE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37CFC270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38630766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4A1F9D2F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ind w:left="360" w:hanging="360"/>
        <w:rPr>
          <w:b/>
          <w:szCs w:val="20"/>
        </w:rPr>
      </w:pPr>
    </w:p>
    <w:p w14:paraId="39DDF8B4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ind w:left="360" w:hanging="360"/>
        <w:rPr>
          <w:b/>
          <w:szCs w:val="20"/>
        </w:rPr>
      </w:pPr>
    </w:p>
    <w:p w14:paraId="139AE90F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ind w:left="360" w:hanging="360"/>
        <w:rPr>
          <w:b/>
          <w:szCs w:val="20"/>
        </w:rPr>
      </w:pPr>
    </w:p>
    <w:p w14:paraId="38EBABDB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ind w:left="360" w:hanging="360"/>
        <w:rPr>
          <w:b/>
          <w:szCs w:val="20"/>
        </w:rPr>
      </w:pPr>
    </w:p>
    <w:p w14:paraId="442CCE5E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ind w:left="360" w:hanging="360"/>
        <w:rPr>
          <w:b/>
          <w:szCs w:val="20"/>
        </w:rPr>
      </w:pPr>
    </w:p>
    <w:p w14:paraId="431AB12A" w14:textId="697D7630" w:rsidR="006776EF" w:rsidRDefault="00C128FD" w:rsidP="00057405">
      <w:pPr>
        <w:pStyle w:val="ny-lesson-numbering"/>
        <w:rPr>
          <w:szCs w:val="20"/>
        </w:rPr>
      </w:pPr>
      <w:r w:rsidRPr="00E47AAB">
        <w:t>Draw a picture to represent the expression</w:t>
      </w:r>
      <w:r w:rsidRPr="00C128FD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  <w:r w:rsidR="0032050C" w:rsidRPr="0032050C">
        <w:t>.</w:t>
      </w:r>
    </w:p>
    <w:p w14:paraId="720B7A56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rPr>
          <w:szCs w:val="20"/>
        </w:rPr>
      </w:pPr>
    </w:p>
    <w:p w14:paraId="3D612C87" w14:textId="77777777" w:rsidR="006776EF" w:rsidRDefault="006776EF" w:rsidP="006776EF">
      <w:pPr>
        <w:pStyle w:val="ny-lesson-numbering"/>
        <w:numPr>
          <w:ilvl w:val="0"/>
          <w:numId w:val="0"/>
        </w:numPr>
        <w:spacing w:line="240" w:lineRule="atLeast"/>
        <w:rPr>
          <w:szCs w:val="20"/>
        </w:rPr>
      </w:pPr>
    </w:p>
    <w:p w14:paraId="53F6177A" w14:textId="77777777" w:rsidR="006776EF" w:rsidRPr="006B3094" w:rsidRDefault="006776EF" w:rsidP="006776EF">
      <w:pPr>
        <w:pStyle w:val="ny-lesson-numbering"/>
        <w:numPr>
          <w:ilvl w:val="0"/>
          <w:numId w:val="0"/>
        </w:numPr>
        <w:spacing w:line="240" w:lineRule="atLeast"/>
      </w:pPr>
    </w:p>
    <w:p w14:paraId="22EF7465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57510EB2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5BADB1DB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318D0DAE" w14:textId="77777777" w:rsidR="006776EF" w:rsidRDefault="006776EF" w:rsidP="006776EF">
      <w:pPr>
        <w:pStyle w:val="ny-lesson-example"/>
        <w:spacing w:after="0" w:line="276" w:lineRule="auto"/>
        <w:rPr>
          <w:b/>
        </w:rPr>
      </w:pPr>
    </w:p>
    <w:p w14:paraId="07206168" w14:textId="57D7BB8B" w:rsidR="00C128FD" w:rsidRDefault="00C128FD" w:rsidP="00057405">
      <w:pPr>
        <w:pStyle w:val="ny-lesson-numbering"/>
      </w:pPr>
      <w:r w:rsidRPr="00E47AAB">
        <w:t>Draw a picture to represent the expres</w:t>
      </w:r>
      <w:r w:rsidRPr="00C128FD">
        <w:t xml:space="preserve">s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×(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)×(</m:t>
            </m:r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791E5BE8" w14:textId="368428DC" w:rsidR="006776EF" w:rsidRDefault="006776EF" w:rsidP="006776EF">
      <w:pPr>
        <w:pStyle w:val="ny-lesson-example"/>
        <w:spacing w:after="0" w:line="276" w:lineRule="auto"/>
        <w:rPr>
          <w:szCs w:val="20"/>
        </w:rPr>
      </w:pPr>
    </w:p>
    <w:p w14:paraId="1CB8BF2E" w14:textId="77777777" w:rsidR="006776EF" w:rsidRDefault="006776EF" w:rsidP="006776EF">
      <w:pPr>
        <w:pStyle w:val="ny-lesson-example"/>
        <w:spacing w:after="0" w:line="276" w:lineRule="auto"/>
        <w:rPr>
          <w:szCs w:val="20"/>
        </w:rPr>
      </w:pPr>
    </w:p>
    <w:p w14:paraId="768B10C3" w14:textId="77777777" w:rsidR="006776EF" w:rsidRDefault="006776EF" w:rsidP="006776EF">
      <w:pPr>
        <w:pStyle w:val="ny-lesson-example"/>
        <w:spacing w:after="0" w:line="276" w:lineRule="auto"/>
        <w:rPr>
          <w:szCs w:val="20"/>
        </w:rPr>
      </w:pPr>
    </w:p>
    <w:p w14:paraId="56EDD55C" w14:textId="77777777" w:rsidR="00FE188F" w:rsidRDefault="00FE188F" w:rsidP="006776EF">
      <w:pPr>
        <w:pStyle w:val="ny-lesson-example"/>
        <w:spacing w:after="0" w:line="276" w:lineRule="auto"/>
        <w:rPr>
          <w:szCs w:val="20"/>
        </w:rPr>
      </w:pPr>
    </w:p>
    <w:p w14:paraId="7D1F0202" w14:textId="77777777" w:rsidR="00FE188F" w:rsidRDefault="00FE188F" w:rsidP="006776EF">
      <w:pPr>
        <w:pStyle w:val="ny-lesson-example"/>
        <w:spacing w:after="0" w:line="276" w:lineRule="auto"/>
        <w:rPr>
          <w:szCs w:val="20"/>
        </w:rPr>
      </w:pPr>
    </w:p>
    <w:p w14:paraId="299D13E5" w14:textId="77777777" w:rsidR="00FE188F" w:rsidRDefault="00FE188F" w:rsidP="006776EF">
      <w:pPr>
        <w:pStyle w:val="ny-lesson-example"/>
        <w:spacing w:after="0" w:line="276" w:lineRule="auto"/>
        <w:rPr>
          <w:szCs w:val="20"/>
        </w:rPr>
      </w:pPr>
    </w:p>
    <w:p w14:paraId="0A10F3C3" w14:textId="77777777" w:rsidR="00FE188F" w:rsidRDefault="00FE188F" w:rsidP="006776EF">
      <w:pPr>
        <w:pStyle w:val="ny-lesson-example"/>
        <w:spacing w:after="0" w:line="276" w:lineRule="auto"/>
        <w:rPr>
          <w:szCs w:val="20"/>
        </w:rPr>
      </w:pPr>
    </w:p>
    <w:p w14:paraId="500F0CDD" w14:textId="77777777" w:rsidR="006776EF" w:rsidRDefault="006776EF" w:rsidP="006776EF">
      <w:pPr>
        <w:pStyle w:val="ny-lesson-example"/>
        <w:spacing w:after="0" w:line="276" w:lineRule="auto"/>
        <w:rPr>
          <w:szCs w:val="20"/>
        </w:rPr>
      </w:pPr>
    </w:p>
    <w:p w14:paraId="6C6D5612" w14:textId="77777777" w:rsidR="006776EF" w:rsidRDefault="006776EF" w:rsidP="006776EF">
      <w:pPr>
        <w:pStyle w:val="ny-lesson-example"/>
        <w:spacing w:after="0" w:line="276" w:lineRule="auto"/>
        <w:rPr>
          <w:szCs w:val="20"/>
        </w:rPr>
      </w:pPr>
    </w:p>
    <w:p w14:paraId="398BDDEF" w14:textId="77777777" w:rsidR="006776EF" w:rsidRDefault="006776EF" w:rsidP="006776EF">
      <w:pPr>
        <w:pStyle w:val="ny-lesson-example"/>
        <w:spacing w:after="0" w:line="276" w:lineRule="auto"/>
        <w:rPr>
          <w:szCs w:val="20"/>
        </w:rPr>
      </w:pPr>
    </w:p>
    <w:p w14:paraId="45450445" w14:textId="77777777" w:rsidR="00C128FD" w:rsidRPr="00C128FD" w:rsidRDefault="006776EF" w:rsidP="00C128FD">
      <w:pPr>
        <w:pStyle w:val="ny-lesson-paragraph"/>
        <w:rPr>
          <w:b/>
        </w:rPr>
      </w:pPr>
      <w:r w:rsidRPr="00C128FD">
        <w:rPr>
          <w:b/>
        </w:rPr>
        <w:t>A Key Belief of Arithmetic</w:t>
      </w:r>
    </w:p>
    <w:p w14:paraId="4B95C363" w14:textId="4D9DF855" w:rsidR="006776EF" w:rsidRPr="00C128FD" w:rsidRDefault="00C128FD" w:rsidP="00C128FD">
      <w:pPr>
        <w:pStyle w:val="ny-lesson-paragraph"/>
      </w:pPr>
      <w:r w:rsidRPr="00FE188F">
        <w:rPr>
          <w:b/>
        </w:rPr>
        <w:t>T</w:t>
      </w:r>
      <w:r w:rsidR="006B52EF">
        <w:rPr>
          <w:b/>
          <w:smallCaps/>
        </w:rPr>
        <w:t>he distributive p</w:t>
      </w:r>
      <w:r w:rsidRPr="00FE188F">
        <w:rPr>
          <w:b/>
          <w:smallCaps/>
        </w:rPr>
        <w:t>roperty</w:t>
      </w:r>
      <w:r w:rsidRPr="00C128FD">
        <w:t xml:space="preserve">:  If </w:t>
      </w:r>
      <m:oMath>
        <m:r>
          <w:rPr>
            <w:rFonts w:ascii="Cambria Math" w:hAnsi="Cambria Math"/>
          </w:rPr>
          <m:t>a</m:t>
        </m:r>
      </m:oMath>
      <w:r w:rsidR="0032050C" w:rsidRPr="0032050C">
        <w:t xml:space="preserve">, </w:t>
      </w:r>
      <m:oMath>
        <m:r>
          <w:rPr>
            <w:rFonts w:ascii="Cambria Math" w:hAnsi="Cambria Math"/>
          </w:rPr>
          <m:t>b</m:t>
        </m:r>
      </m:oMath>
      <w:r w:rsidR="0032050C" w:rsidRPr="0032050C">
        <w:t xml:space="preserve">, </w:t>
      </w:r>
      <w:r w:rsidRPr="00C128FD">
        <w:t xml:space="preserve">and </w:t>
      </w:r>
      <m:oMath>
        <m:r>
          <w:rPr>
            <w:rFonts w:ascii="Cambria Math" w:hAnsi="Cambria Math"/>
          </w:rPr>
          <m:t>c</m:t>
        </m:r>
      </m:oMath>
      <w:r w:rsidRPr="00C128FD">
        <w:t xml:space="preserve"> are real numbers, then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c</m:t>
        </m:r>
      </m:oMath>
      <w:r w:rsidRPr="00C128FD">
        <w:t>.</w:t>
      </w:r>
    </w:p>
    <w:p w14:paraId="4B758408" w14:textId="77777777" w:rsidR="006776EF" w:rsidRDefault="006776EF" w:rsidP="006776EF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C073BA" wp14:editId="251730A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895350"/>
                <wp:effectExtent l="19050" t="19050" r="11430" b="19050"/>
                <wp:wrapTopAndBottom/>
                <wp:docPr id="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0652" w14:textId="2B4928E7" w:rsidR="006776EF" w:rsidRPr="00C128FD" w:rsidRDefault="00C128FD" w:rsidP="00C128FD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C128FD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7D5BC34" w14:textId="4D7989EA" w:rsidR="00C128FD" w:rsidRDefault="00C128FD" w:rsidP="00C128FD">
                            <w:pPr>
                              <w:pStyle w:val="ny-lesson-paragraph"/>
                            </w:pPr>
                            <w:r>
                              <w:t xml:space="preserve">The </w:t>
                            </w:r>
                            <w:r w:rsidR="0032050C">
                              <w:t>d</w:t>
                            </w:r>
                            <w:r>
                              <w:t xml:space="preserve">istributive </w:t>
                            </w:r>
                            <w:r w:rsidR="0032050C">
                              <w:t>p</w:t>
                            </w:r>
                            <w:r>
                              <w:t xml:space="preserve">roperty represents a key belief about the arithmetic of real numbers.  This property can be applied to algebraic expressions using variables that represent real numbers.  </w:t>
                            </w:r>
                          </w:p>
                          <w:p w14:paraId="640E55AC" w14:textId="7C417FEE" w:rsidR="006776EF" w:rsidRDefault="006776EF" w:rsidP="00C128F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73BA" id="Rectangle 33" o:spid="_x0000_s1026" style="position:absolute;margin-left:0;margin-top:0;width:489.6pt;height:70.5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" strokecolor="#4f6228" strokeweight="3pt">
                <v:stroke linestyle="thinThin"/>
                <v:textbox>
                  <w:txbxContent>
                    <w:p w14:paraId="695B0652" w14:textId="2B4928E7" w:rsidR="006776EF" w:rsidRPr="00C128FD" w:rsidRDefault="00C128FD" w:rsidP="00C128FD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C128FD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77D5BC34" w14:textId="4D7989EA" w:rsidR="00C128FD" w:rsidRDefault="00C128FD" w:rsidP="00C128FD">
                      <w:pPr>
                        <w:pStyle w:val="ny-lesson-paragraph"/>
                      </w:pPr>
                      <w:r>
                        <w:t xml:space="preserve">The </w:t>
                      </w:r>
                      <w:r w:rsidR="0032050C">
                        <w:t>d</w:t>
                      </w:r>
                      <w:r>
                        <w:t xml:space="preserve">istributive </w:t>
                      </w:r>
                      <w:r w:rsidR="0032050C">
                        <w:t>p</w:t>
                      </w:r>
                      <w:r>
                        <w:t xml:space="preserve">roperty represents a key belief about the arithmetic of real numbers.  This property can be applied to algebraic expressions using variables that represent real numbers.  </w:t>
                      </w:r>
                    </w:p>
                    <w:p w14:paraId="640E55AC" w14:textId="7C417FEE" w:rsidR="006776EF" w:rsidRDefault="006776EF" w:rsidP="00C128FD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5AA259A" w14:textId="77777777" w:rsidR="00C128FD" w:rsidRDefault="00C128FD" w:rsidP="006776EF">
      <w:pPr>
        <w:pStyle w:val="ny-callout-hdr"/>
      </w:pPr>
    </w:p>
    <w:p w14:paraId="7657034A" w14:textId="77777777" w:rsidR="006776EF" w:rsidRPr="00DB1CE9" w:rsidRDefault="006776EF" w:rsidP="006776EF">
      <w:pPr>
        <w:pStyle w:val="ny-callout-hdr"/>
      </w:pPr>
      <w:r>
        <w:t>Problem Set</w:t>
      </w:r>
    </w:p>
    <w:p w14:paraId="03262CAA" w14:textId="77777777" w:rsidR="006776EF" w:rsidRPr="0037503A" w:rsidRDefault="006776EF" w:rsidP="0037503A">
      <w:pPr>
        <w:pStyle w:val="ny-callout-hdr"/>
      </w:pPr>
    </w:p>
    <w:p w14:paraId="22FD4D49" w14:textId="77777777" w:rsidR="00C128FD" w:rsidRPr="000325F0" w:rsidRDefault="00C128FD" w:rsidP="00C128FD">
      <w:pPr>
        <w:pStyle w:val="ny-lesson-numbering"/>
        <w:numPr>
          <w:ilvl w:val="0"/>
          <w:numId w:val="18"/>
        </w:numPr>
      </w:pPr>
      <w:r w:rsidRPr="00510B2E">
        <w:t>Insert parentheses to make each statement true.</w:t>
      </w:r>
    </w:p>
    <w:p w14:paraId="6A8A9CB1" w14:textId="52FD0C4C" w:rsidR="00C128FD" w:rsidRPr="0037503A" w:rsidRDefault="00C128FD" w:rsidP="0037503A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+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=81</m:t>
        </m:r>
      </m:oMath>
    </w:p>
    <w:p w14:paraId="62AA34D3" w14:textId="50CDA8F5" w:rsidR="00C128FD" w:rsidRPr="0037503A" w:rsidRDefault="00C128FD" w:rsidP="0037503A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+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=85</m:t>
        </m:r>
      </m:oMath>
    </w:p>
    <w:p w14:paraId="36B96C87" w14:textId="78488E88" w:rsidR="00C128FD" w:rsidRPr="0037503A" w:rsidRDefault="00C128FD" w:rsidP="0037503A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+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=51</m:t>
        </m:r>
      </m:oMath>
    </w:p>
    <w:p w14:paraId="444C79B7" w14:textId="219DE65C" w:rsidR="006776EF" w:rsidRPr="0037503A" w:rsidRDefault="00C128FD" w:rsidP="0037503A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+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=53</m:t>
        </m:r>
      </m:oMath>
    </w:p>
    <w:p w14:paraId="354BE60B" w14:textId="77777777" w:rsidR="00C128FD" w:rsidRPr="00C128FD" w:rsidRDefault="00C128FD" w:rsidP="00C128FD">
      <w:pPr>
        <w:pStyle w:val="ny-lesson-numbering"/>
        <w:numPr>
          <w:ilvl w:val="0"/>
          <w:numId w:val="0"/>
        </w:numPr>
        <w:ind w:left="360"/>
        <w:rPr>
          <w:rFonts w:eastAsiaTheme="minorEastAsia"/>
          <w:color w:val="000000" w:themeColor="text1"/>
        </w:rPr>
      </w:pPr>
    </w:p>
    <w:p w14:paraId="3621BF66" w14:textId="1165679D" w:rsidR="00C128FD" w:rsidRPr="00C128FD" w:rsidRDefault="00C128FD" w:rsidP="00C128FD">
      <w:pPr>
        <w:pStyle w:val="ny-lesson-numbering"/>
        <w:rPr>
          <w:rFonts w:eastAsiaTheme="minorEastAsia"/>
          <w:color w:val="000000" w:themeColor="text1"/>
        </w:rPr>
      </w:pPr>
      <w:r w:rsidRPr="00C128FD">
        <w:t>Using starting symbols of</w:t>
      </w:r>
      <w:r w:rsidRPr="00C128FD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C128FD">
        <w:t xml:space="preserve">, </w:t>
      </w:r>
      <m:oMath>
        <m:r>
          <w:rPr>
            <w:rFonts w:ascii="Cambria Math" w:hAnsi="Cambria Math"/>
          </w:rPr>
          <m:t>q</m:t>
        </m:r>
      </m:oMath>
      <w:r w:rsidRPr="00C128FD">
        <w:t xml:space="preserve">, </w:t>
      </w:r>
      <m:oMath>
        <m:r>
          <w:rPr>
            <w:rFonts w:ascii="Cambria Math" w:hAnsi="Cambria Math"/>
          </w:rPr>
          <m:t>2</m:t>
        </m:r>
      </m:oMath>
      <w:r w:rsidRPr="00C128FD">
        <w:t xml:space="preserve">, and </w:t>
      </w:r>
      <m:oMath>
        <m:r>
          <w:rPr>
            <w:rFonts w:ascii="Cambria Math" w:hAnsi="Cambria Math"/>
          </w:rPr>
          <m:t>-2</m:t>
        </m:r>
      </m:oMath>
      <w:r w:rsidRPr="00C128FD">
        <w:t>, which of the following expressions will NOT appear when following the rules of the game played in Exercise 3?</w:t>
      </w:r>
    </w:p>
    <w:p w14:paraId="47B88A9D" w14:textId="1290ECD2" w:rsidR="00C128FD" w:rsidRPr="0037503A" w:rsidRDefault="00355975" w:rsidP="0037503A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(-2)</m:t>
        </m:r>
      </m:oMath>
    </w:p>
    <w:p w14:paraId="0DAA8BB8" w14:textId="1A90FAD4" w:rsidR="00C128FD" w:rsidRPr="0037503A" w:rsidRDefault="00355975" w:rsidP="0037503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62BECDC9" w14:textId="4565DF64" w:rsidR="00C128FD" w:rsidRPr="0037503A" w:rsidRDefault="00355975" w:rsidP="0037503A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q</m:t>
        </m:r>
      </m:oMath>
    </w:p>
    <w:p w14:paraId="4CE97DD9" w14:textId="2AB56B3C" w:rsidR="00C128FD" w:rsidRPr="0037503A" w:rsidRDefault="00355975" w:rsidP="0037503A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348DC1E7" w14:textId="5E6A4BA4" w:rsidR="00C128FD" w:rsidRPr="0037503A" w:rsidRDefault="00355975" w:rsidP="0037503A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14:paraId="5B06ED62" w14:textId="77777777" w:rsidR="006776EF" w:rsidRPr="003F063E" w:rsidRDefault="006776EF" w:rsidP="00AE66B4">
      <w:pPr>
        <w:pStyle w:val="ny-lesson-numbering"/>
        <w:numPr>
          <w:ilvl w:val="0"/>
          <w:numId w:val="0"/>
        </w:numPr>
        <w:ind w:left="360"/>
      </w:pPr>
    </w:p>
    <w:p w14:paraId="67D77E29" w14:textId="442D0DBD" w:rsidR="008A4F5E" w:rsidRPr="00510B2E" w:rsidRDefault="008A4F5E" w:rsidP="00AE66B4">
      <w:pPr>
        <w:pStyle w:val="ny-lesson-numbering"/>
        <w:rPr>
          <w:rFonts w:eastAsiaTheme="minorEastAsia" w:cstheme="minorHAnsi"/>
          <w:color w:val="000000" w:themeColor="text1"/>
        </w:rPr>
      </w:pPr>
      <w:r w:rsidRPr="00510B2E">
        <w:t xml:space="preserve">Luke wants to play the </w:t>
      </w:r>
      <m:oMath>
        <m:r>
          <w:rPr>
            <w:rFonts w:ascii="Cambria Math" w:hAnsi="Cambria Math"/>
          </w:rPr>
          <m:t>4</m:t>
        </m:r>
      </m:oMath>
      <w:r w:rsidRPr="00AE66B4">
        <w:t xml:space="preserve">-number game with the numbers </w:t>
      </w:r>
      <m:oMath>
        <m:r>
          <w:rPr>
            <w:rFonts w:ascii="Cambria Math" w:hAnsi="Cambria Math"/>
          </w:rPr>
          <m:t>1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2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3</m:t>
        </m:r>
      </m:oMath>
      <w:r w:rsidRPr="00AE66B4">
        <w:t xml:space="preserve">, and </w:t>
      </w:r>
      <m:oMath>
        <m:r>
          <w:rPr>
            <w:rFonts w:ascii="Cambria Math" w:hAnsi="Cambria Math"/>
          </w:rPr>
          <m:t>4</m:t>
        </m:r>
      </m:oMath>
      <w:r w:rsidRPr="00AE66B4">
        <w:t xml:space="preserve"> and the operations of addition, multiplication, AND subtraction.</w:t>
      </w:r>
    </w:p>
    <w:p w14:paraId="510FCB7A" w14:textId="0CE22401" w:rsidR="008A4F5E" w:rsidRPr="00AE66B4" w:rsidRDefault="008A4F5E" w:rsidP="00AE66B4">
      <w:pPr>
        <w:pStyle w:val="ny-lesson-numbering"/>
        <w:numPr>
          <w:ilvl w:val="0"/>
          <w:numId w:val="0"/>
        </w:numPr>
        <w:ind w:left="360"/>
      </w:pPr>
      <w:r w:rsidRPr="00AE66B4">
        <w:t xml:space="preserve">Leoni responds, “Or we just could play the </w:t>
      </w:r>
      <m:oMath>
        <m:r>
          <w:rPr>
            <w:rFonts w:ascii="Cambria Math" w:hAnsi="Cambria Math"/>
          </w:rPr>
          <m:t>4</m:t>
        </m:r>
      </m:oMath>
      <w:r w:rsidRPr="00AE66B4">
        <w:t xml:space="preserve">-number game with just the operations of addition and multiplication, but now with the numbers </w:t>
      </w:r>
      <m:oMath>
        <m:r>
          <w:rPr>
            <w:rFonts w:ascii="Cambria Math" w:hAnsi="Cambria Math"/>
          </w:rPr>
          <m:t>-1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-2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-3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-4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1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2</m:t>
        </m:r>
      </m:oMath>
      <w:r w:rsidRPr="00AE66B4">
        <w:t xml:space="preserve">, </w:t>
      </w:r>
      <m:oMath>
        <m:r>
          <w:rPr>
            <w:rFonts w:ascii="Cambria Math" w:hAnsi="Cambria Math"/>
          </w:rPr>
          <m:t>3</m:t>
        </m:r>
      </m:oMath>
      <w:r w:rsidRPr="00AE66B4">
        <w:t xml:space="preserve">, and </w:t>
      </w:r>
      <m:oMath>
        <m:r>
          <w:rPr>
            <w:rFonts w:ascii="Cambria Math" w:hAnsi="Cambria Math"/>
          </w:rPr>
          <m:t>4</m:t>
        </m:r>
      </m:oMath>
      <w:r w:rsidRPr="00AE66B4">
        <w:t xml:space="preserve"> instead.” </w:t>
      </w:r>
    </w:p>
    <w:p w14:paraId="6B78BB71" w14:textId="77777777" w:rsidR="00C128FD" w:rsidRPr="00510B2E" w:rsidRDefault="00C128FD" w:rsidP="00C128FD">
      <w:pPr>
        <w:pStyle w:val="ny-lesson-numbering"/>
        <w:numPr>
          <w:ilvl w:val="0"/>
          <w:numId w:val="0"/>
        </w:numPr>
        <w:ind w:left="360"/>
      </w:pPr>
      <w:r w:rsidRPr="00510B2E">
        <w:t>What observation is Leoni trying to point out to Luke?</w:t>
      </w:r>
    </w:p>
    <w:p w14:paraId="3107965D" w14:textId="77777777" w:rsidR="00C128FD" w:rsidRDefault="00C128FD" w:rsidP="00C128FD">
      <w:pPr>
        <w:pStyle w:val="ny-lesson-numbering"/>
        <w:numPr>
          <w:ilvl w:val="0"/>
          <w:numId w:val="0"/>
        </w:numPr>
        <w:ind w:left="360"/>
      </w:pPr>
    </w:p>
    <w:p w14:paraId="02B1D354" w14:textId="2A14337E" w:rsidR="00C128FD" w:rsidRPr="00355975" w:rsidRDefault="00AE66B4" w:rsidP="00C128FD">
      <w:pPr>
        <w:pStyle w:val="ny-lesson-numbering"/>
      </w:pPr>
      <w:r>
        <w:t>Consider</w:t>
      </w:r>
      <w:r w:rsidR="00C128FD" w:rsidRPr="00510B2E">
        <w:rPr>
          <w:rFonts w:eastAsiaTheme="minorEastAsia" w:cstheme="minorBidi"/>
        </w:rPr>
        <w:t xml:space="preserve"> </w:t>
      </w:r>
      <w:r w:rsidR="00C128FD" w:rsidRPr="00355975">
        <w:rPr>
          <w:rFonts w:eastAsiaTheme="minorEastAsia" w:cstheme="minorBidi"/>
        </w:rPr>
        <w:t xml:space="preserve">the expression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3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>∙(x+2)</m:t>
        </m:r>
      </m:oMath>
      <w:r>
        <w:rPr>
          <w:rFonts w:eastAsiaTheme="minorEastAsia" w:cstheme="minorBidi"/>
        </w:rPr>
        <w:t>.</w:t>
      </w:r>
    </w:p>
    <w:p w14:paraId="569C4FFC" w14:textId="549A73BE" w:rsidR="00C128FD" w:rsidRPr="0037503A" w:rsidRDefault="00C128FD" w:rsidP="0037503A">
      <w:pPr>
        <w:pStyle w:val="ny-lesson-numbering"/>
        <w:numPr>
          <w:ilvl w:val="1"/>
          <w:numId w:val="8"/>
        </w:numPr>
      </w:pPr>
      <w:r w:rsidRPr="0037503A">
        <w:t>Draw a picture to represent the expression.</w:t>
      </w:r>
    </w:p>
    <w:p w14:paraId="791020B4" w14:textId="312D8C82" w:rsidR="00C128FD" w:rsidRPr="0037503A" w:rsidRDefault="00C128FD" w:rsidP="0037503A">
      <w:pPr>
        <w:pStyle w:val="ny-lesson-numbering"/>
        <w:numPr>
          <w:ilvl w:val="1"/>
          <w:numId w:val="8"/>
        </w:numPr>
      </w:pPr>
      <w:r w:rsidRPr="0037503A">
        <w:t xml:space="preserve">Write an equivalent expression by applying the </w:t>
      </w:r>
      <w:r w:rsidR="008A4F5E" w:rsidRPr="0037503A">
        <w:t>d</w:t>
      </w:r>
      <w:r w:rsidRPr="0037503A">
        <w:t xml:space="preserve">istributive </w:t>
      </w:r>
      <w:r w:rsidR="008A4F5E" w:rsidRPr="0037503A">
        <w:t>p</w:t>
      </w:r>
      <w:r w:rsidRPr="0037503A">
        <w:t>roperty.</w:t>
      </w:r>
    </w:p>
    <w:p w14:paraId="435C791C" w14:textId="77777777" w:rsidR="00355975" w:rsidRPr="00355975" w:rsidRDefault="00355975" w:rsidP="00355975">
      <w:pPr>
        <w:pStyle w:val="ny-lesson-numbering"/>
        <w:numPr>
          <w:ilvl w:val="0"/>
          <w:numId w:val="0"/>
        </w:numPr>
        <w:ind w:left="360"/>
      </w:pPr>
    </w:p>
    <w:p w14:paraId="449262E2" w14:textId="77777777" w:rsidR="006776EF" w:rsidRPr="00355975" w:rsidRDefault="006776EF" w:rsidP="00355975">
      <w:pPr>
        <w:pStyle w:val="ny-lesson-numbering"/>
      </w:pPr>
    </w:p>
    <w:p w14:paraId="73E3E1F7" w14:textId="445727A6" w:rsidR="006776EF" w:rsidRDefault="0037503A" w:rsidP="00355975">
      <w:pPr>
        <w:pStyle w:val="ny-lesson-numbering"/>
        <w:numPr>
          <w:ilvl w:val="1"/>
          <w:numId w:val="8"/>
        </w:numPr>
        <w:rPr>
          <w:rFonts w:cstheme="minorHAnsi"/>
          <w:b/>
          <w:color w:val="000000" w:themeColor="text1"/>
          <w:szCs w:val="20"/>
        </w:rPr>
      </w:pPr>
      <w:r>
        <w:rPr>
          <w:rFonts w:cstheme="minorHAnsi"/>
          <w:b/>
          <w:noProof/>
          <w:color w:val="000000" w:themeColor="text1"/>
          <w:szCs w:val="20"/>
        </w:rPr>
        <w:drawing>
          <wp:anchor distT="0" distB="0" distL="114300" distR="114300" simplePos="0" relativeHeight="251654656" behindDoc="0" locked="0" layoutInCell="1" allowOverlap="1" wp14:anchorId="30831A76" wp14:editId="4C6B989E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3568700" cy="1061720"/>
            <wp:effectExtent l="0" t="0" r="0" b="5080"/>
            <wp:wrapTopAndBottom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975" w:rsidRPr="00355975">
        <w:t xml:space="preserve">Given that </w:t>
      </w:r>
      <m:oMath>
        <m:r>
          <w:rPr>
            <w:rFonts w:ascii="Cambria Math" w:hAnsi="Cambria Math"/>
          </w:rPr>
          <m:t>a&gt;b</m:t>
        </m:r>
      </m:oMath>
      <w:r w:rsidR="00AE66B4" w:rsidRPr="00AE66B4">
        <w:t xml:space="preserve">, </w:t>
      </w:r>
      <w:r w:rsidR="00355975" w:rsidRPr="00355975">
        <w:t>which</w:t>
      </w:r>
      <w:r w:rsidR="00355975" w:rsidRPr="00510B2E">
        <w:t xml:space="preserve"> of the shaded regions is larger and why?</w:t>
      </w:r>
    </w:p>
    <w:p w14:paraId="4AC03823" w14:textId="0A2634EC" w:rsidR="006776EF" w:rsidRDefault="00355975" w:rsidP="00355975">
      <w:pPr>
        <w:pStyle w:val="ny-lesson-numbering"/>
        <w:numPr>
          <w:ilvl w:val="1"/>
          <w:numId w:val="8"/>
        </w:numPr>
        <w:rPr>
          <w:rFonts w:cstheme="minorHAnsi"/>
          <w:b/>
          <w:color w:val="000000" w:themeColor="text1"/>
          <w:szCs w:val="20"/>
        </w:rPr>
      </w:pPr>
      <w:r w:rsidRPr="00510B2E">
        <w:lastRenderedPageBreak/>
        <w:t xml:space="preserve">Consider the </w:t>
      </w:r>
      <w:r w:rsidRPr="00355975">
        <w:t xml:space="preserve">expressions </w:t>
      </w:r>
      <m:oMath>
        <m:r>
          <w:rPr>
            <w:rFonts w:ascii="Cambria Math" w:hAnsi="Cambria Math"/>
          </w:rPr>
          <m:t>851×29</m:t>
        </m:r>
      </m:oMath>
      <w:r w:rsidRPr="00355975">
        <w:t xml:space="preserve"> and </w:t>
      </w:r>
      <m:oMath>
        <m:r>
          <w:rPr>
            <w:rFonts w:ascii="Cambria Math" w:hAnsi="Cambria Math"/>
          </w:rPr>
          <m:t>849×31</m:t>
        </m:r>
      </m:oMath>
      <w:r w:rsidRPr="00510B2E">
        <w:t>.  Which would result in a larger product?  Use a diagram to demonstrate your result</w:t>
      </w:r>
      <w:r w:rsidR="00030673">
        <w:t>.</w:t>
      </w:r>
    </w:p>
    <w:p w14:paraId="58D4DDA7" w14:textId="77777777" w:rsidR="00355975" w:rsidRPr="0037503A" w:rsidRDefault="00355975" w:rsidP="0037503A">
      <w:pPr>
        <w:pStyle w:val="ny-lesson-numbering"/>
        <w:numPr>
          <w:ilvl w:val="0"/>
          <w:numId w:val="0"/>
        </w:numPr>
        <w:spacing w:after="0"/>
        <w:ind w:left="360"/>
        <w:rPr>
          <w:sz w:val="16"/>
          <w:szCs w:val="16"/>
        </w:rPr>
      </w:pPr>
    </w:p>
    <w:p w14:paraId="6FD07881" w14:textId="66C96FDA" w:rsidR="00355975" w:rsidRPr="008423C3" w:rsidRDefault="00355975" w:rsidP="00355975">
      <w:pPr>
        <w:pStyle w:val="ny-lesson-numbering"/>
      </w:pPr>
      <w:r w:rsidRPr="00DF3C68">
        <w:t>Consider</w:t>
      </w:r>
      <w:r w:rsidRPr="008423C3">
        <w:t xml:space="preserve"> the following diagram.</w:t>
      </w:r>
    </w:p>
    <w:p w14:paraId="00BCF4F5" w14:textId="77777777" w:rsidR="006776EF" w:rsidRDefault="006776EF" w:rsidP="0035597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D1C3B4B" wp14:editId="0F1B6E1D">
            <wp:extent cx="1647645" cy="1807361"/>
            <wp:effectExtent l="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11" cy="181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2B52" w14:textId="3FD910BA" w:rsidR="00355975" w:rsidRPr="00355975" w:rsidRDefault="00355975" w:rsidP="0040540F">
      <w:pPr>
        <w:pStyle w:val="ny-lesson-numbering"/>
        <w:numPr>
          <w:ilvl w:val="0"/>
          <w:numId w:val="0"/>
        </w:numPr>
        <w:ind w:left="360"/>
      </w:pPr>
      <w:r w:rsidRPr="00355975">
        <w:t>Edna looked at the diagram and then highlighted the four small rectangles shown and concluded:</w:t>
      </w:r>
    </w:p>
    <w:p w14:paraId="3FE4BCB6" w14:textId="4E3F816F" w:rsidR="00355975" w:rsidRPr="008423C3" w:rsidRDefault="00DE0612" w:rsidP="0040540F">
      <w:pPr>
        <w:pStyle w:val="ny-lesson-numbering"/>
        <w:numPr>
          <w:ilvl w:val="0"/>
          <w:numId w:val="0"/>
        </w:numPr>
        <w:spacing w:after="0"/>
        <w:ind w:left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55975" w:rsidRPr="00355975">
        <w:t>.</w:t>
      </w:r>
    </w:p>
    <w:p w14:paraId="2F1FB2D2" w14:textId="77777777" w:rsidR="006776EF" w:rsidRDefault="006776EF" w:rsidP="0037503A">
      <w:pPr>
        <w:pStyle w:val="ListParagraph"/>
        <w:spacing w:after="120"/>
        <w:ind w:left="0"/>
        <w:jc w:val="center"/>
      </w:pPr>
      <w:r>
        <w:rPr>
          <w:noProof/>
        </w:rPr>
        <w:drawing>
          <wp:inline distT="0" distB="0" distL="0" distR="0" wp14:anchorId="2A5BF50D" wp14:editId="24D4B523">
            <wp:extent cx="1940437" cy="216523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26" cy="21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9EF3" w14:textId="77777777" w:rsidR="00355975" w:rsidRPr="0037503A" w:rsidRDefault="00355975" w:rsidP="0037503A">
      <w:pPr>
        <w:pStyle w:val="ny-lesson-numbering"/>
        <w:numPr>
          <w:ilvl w:val="1"/>
          <w:numId w:val="8"/>
        </w:numPr>
      </w:pPr>
      <w:r w:rsidRPr="0037503A">
        <w:t>Michael, when he saw the picture, highlighted four rectangles and concluded:</w:t>
      </w:r>
    </w:p>
    <w:p w14:paraId="7F3FB354" w14:textId="38763D4C" w:rsidR="00355975" w:rsidRPr="0037503A" w:rsidRDefault="00DE0612" w:rsidP="0037503A">
      <w:pPr>
        <w:pStyle w:val="ny-lesson-numbering"/>
        <w:numPr>
          <w:ilvl w:val="0"/>
          <w:numId w:val="0"/>
        </w:numPr>
        <w:ind w:left="80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55975" w:rsidRPr="0037503A">
        <w:t>.</w:t>
      </w:r>
    </w:p>
    <w:p w14:paraId="27F2C563" w14:textId="7E6F6FAD" w:rsidR="006776EF" w:rsidRPr="0037503A" w:rsidRDefault="00355975" w:rsidP="0037503A">
      <w:pPr>
        <w:pStyle w:val="ny-lesson-numbering"/>
        <w:numPr>
          <w:ilvl w:val="0"/>
          <w:numId w:val="0"/>
        </w:numPr>
        <w:ind w:left="806"/>
      </w:pPr>
      <w:r w:rsidRPr="0037503A">
        <w:t>Which four rectangles and one square did he highlight?</w:t>
      </w:r>
    </w:p>
    <w:p w14:paraId="055F08F5" w14:textId="536FF992" w:rsidR="00355975" w:rsidRPr="0037503A" w:rsidRDefault="00355975" w:rsidP="0037503A">
      <w:pPr>
        <w:pStyle w:val="ny-lesson-numbering"/>
        <w:numPr>
          <w:ilvl w:val="1"/>
          <w:numId w:val="8"/>
        </w:numPr>
      </w:pPr>
      <w:r w:rsidRPr="0037503A">
        <w:t>Jill, when she saw the picture, highlighted eight rectangles and squares (not including the square in the middle) to conclude:</w:t>
      </w:r>
    </w:p>
    <w:p w14:paraId="29E74A9D" w14:textId="25F58AE0" w:rsidR="00355975" w:rsidRPr="0037503A" w:rsidRDefault="00DE0612" w:rsidP="0037503A">
      <w:pPr>
        <w:pStyle w:val="ny-lesson-numbering"/>
        <w:numPr>
          <w:ilvl w:val="0"/>
          <w:numId w:val="0"/>
        </w:numPr>
        <w:ind w:left="80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55975" w:rsidRPr="0037503A">
        <w:t>.</w:t>
      </w:r>
    </w:p>
    <w:p w14:paraId="249C2ABE" w14:textId="18D2360B" w:rsidR="006776EF" w:rsidRPr="0037503A" w:rsidRDefault="00355975" w:rsidP="0037503A">
      <w:pPr>
        <w:pStyle w:val="ny-lesson-numbering"/>
        <w:numPr>
          <w:ilvl w:val="0"/>
          <w:numId w:val="0"/>
        </w:numPr>
        <w:ind w:left="806"/>
      </w:pPr>
      <w:r w:rsidRPr="0037503A">
        <w:t>Which eight rectangles and squares did she highlight?</w:t>
      </w:r>
    </w:p>
    <w:p w14:paraId="51072CD4" w14:textId="77777777" w:rsidR="0037503A" w:rsidRDefault="00355975" w:rsidP="0037503A">
      <w:pPr>
        <w:pStyle w:val="ny-lesson-numbering"/>
        <w:numPr>
          <w:ilvl w:val="1"/>
          <w:numId w:val="8"/>
        </w:numPr>
      </w:pPr>
      <w:r w:rsidRPr="0037503A">
        <w:t xml:space="preserve">When Fatima saw the picture, she </w:t>
      </w:r>
      <w:r w:rsidR="00030673" w:rsidRPr="0037503A">
        <w:t>concluded</w:t>
      </w:r>
      <w:r w:rsidRPr="0037503A">
        <w:t xml:space="preserve">: </w:t>
      </w:r>
      <w:r w:rsidR="00AE66B4" w:rsidRPr="0037503A">
        <w:t xml:space="preserve"> </w:t>
      </w:r>
    </w:p>
    <w:p w14:paraId="5ADFF39B" w14:textId="77777777" w:rsidR="0037503A" w:rsidRDefault="00DE0612" w:rsidP="0037503A">
      <w:pPr>
        <w:pStyle w:val="ny-lesson-numbering"/>
        <w:numPr>
          <w:ilvl w:val="0"/>
          <w:numId w:val="0"/>
        </w:numPr>
        <w:ind w:left="80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55975" w:rsidRPr="0037503A">
        <w:t xml:space="preserve">.  </w:t>
      </w:r>
    </w:p>
    <w:p w14:paraId="7AC06C73" w14:textId="5C915D65" w:rsidR="006776EF" w:rsidRPr="0037503A" w:rsidRDefault="00355975" w:rsidP="0037503A">
      <w:pPr>
        <w:pStyle w:val="ny-lesson-numbering"/>
        <w:numPr>
          <w:ilvl w:val="0"/>
          <w:numId w:val="0"/>
        </w:numPr>
        <w:ind w:left="806"/>
      </w:pPr>
      <w:r w:rsidRPr="0037503A">
        <w:t xml:space="preserve">She claims she highlighted just four rectangles to conclude this. </w:t>
      </w:r>
      <w:r w:rsidR="00E974FE" w:rsidRPr="0037503A">
        <w:t xml:space="preserve"> </w:t>
      </w:r>
      <w:r w:rsidRPr="0037503A">
        <w:t>Identify the four rectangles she highlighted</w:t>
      </w:r>
      <w:r w:rsidR="00030673" w:rsidRPr="0037503A">
        <w:t>,</w:t>
      </w:r>
      <w:r w:rsidRPr="0037503A">
        <w:t xml:space="preserve"> and explain how using them she arrived </w:t>
      </w:r>
      <w:r w:rsidR="00A04C32" w:rsidRPr="0037503A">
        <w:t xml:space="preserve">at </w:t>
      </w:r>
      <w:r w:rsidRPr="0037503A">
        <w:t xml:space="preserve">the express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37503A">
        <w:t>.</w:t>
      </w:r>
    </w:p>
    <w:p w14:paraId="6E807A8B" w14:textId="28CCB289" w:rsidR="00355975" w:rsidRPr="0037503A" w:rsidRDefault="001E1A92" w:rsidP="0037503A">
      <w:pPr>
        <w:pStyle w:val="ny-lesson-numbering"/>
        <w:numPr>
          <w:ilvl w:val="1"/>
          <w:numId w:val="8"/>
        </w:numPr>
      </w:pPr>
      <w:r w:rsidRPr="0037503A">
        <w:t>Is each student's technique correct</w:t>
      </w:r>
      <w:r w:rsidR="00355975" w:rsidRPr="0037503A">
        <w:t>?  Explain w</w:t>
      </w:r>
      <w:r w:rsidRPr="0037503A">
        <w:t>hy or why not.</w:t>
      </w:r>
    </w:p>
    <w:sectPr w:rsidR="00355975" w:rsidRPr="0037503A" w:rsidSect="00602729">
      <w:headerReference w:type="default" r:id="rId14"/>
      <w:footerReference w:type="default" r:id="rId15"/>
      <w:type w:val="continuous"/>
      <w:pgSz w:w="12240" w:h="15840"/>
      <w:pgMar w:top="1920" w:right="1600" w:bottom="1200" w:left="800" w:header="553" w:footer="1606" w:gutter="0"/>
      <w:pgNumType w:start="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31CAB" w14:textId="77777777" w:rsidR="00DE0612" w:rsidRDefault="00DE0612">
      <w:pPr>
        <w:spacing w:after="0" w:line="240" w:lineRule="auto"/>
      </w:pPr>
      <w:r>
        <w:separator/>
      </w:r>
    </w:p>
  </w:endnote>
  <w:endnote w:type="continuationSeparator" w:id="0">
    <w:p w14:paraId="53F9E99C" w14:textId="77777777" w:rsidR="00DE0612" w:rsidRDefault="00DE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6012832F" w:rsidR="001F0D7E" w:rsidRPr="00AE66B4" w:rsidRDefault="00BD2208" w:rsidP="00AE66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13F9DA2" wp14:editId="408F177C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6E910" w14:textId="77777777" w:rsidR="00BD2208" w:rsidRDefault="00BD2208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2BF7C110" w14:textId="77777777" w:rsidR="00BD2208" w:rsidRPr="00A54F4C" w:rsidRDefault="00BD2208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F9DA2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3" type="#_x0000_t202" style="position:absolute;margin-left:-.25pt;margin-top:63.75pt;width:270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0A16E910" w14:textId="77777777" w:rsidR="00BD2208" w:rsidRDefault="00BD2208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2BF7C110" w14:textId="77777777" w:rsidR="00BD2208" w:rsidRPr="00A54F4C" w:rsidRDefault="00BD2208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304" behindDoc="1" locked="0" layoutInCell="1" allowOverlap="1" wp14:anchorId="4C84BC66" wp14:editId="1B3C726B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78FE32C8" wp14:editId="4AEF2089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649C5" w14:textId="77777777" w:rsidR="00BD2208" w:rsidRPr="00B81D46" w:rsidRDefault="00BD2208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E32C8" id="Text Box 154" o:spid="_x0000_s1034" type="#_x0000_t202" style="position:absolute;margin-left:347.45pt;margin-top:59.65pt;width:273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5AB649C5" w14:textId="77777777" w:rsidR="00BD2208" w:rsidRPr="00B81D46" w:rsidRDefault="00BD2208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3328" behindDoc="1" locked="0" layoutInCell="1" allowOverlap="1" wp14:anchorId="52C0079A" wp14:editId="2BF08500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52B139C" wp14:editId="209C33D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8E4EF" w14:textId="77777777" w:rsidR="00BD2208" w:rsidRPr="003E4777" w:rsidRDefault="00BD2208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6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2B139C" id="Text Box 172" o:spid="_x0000_s1035" type="#_x0000_t202" style="position:absolute;margin-left:512.35pt;margin-top:37.65pt;width:36pt;height:13.4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1E38E4EF" w14:textId="77777777" w:rsidR="00BD2208" w:rsidRPr="003E4777" w:rsidRDefault="00BD2208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6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37EB094" wp14:editId="4E48EAF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7B35A8D" w14:textId="6992527A" w:rsidR="00BD2208" w:rsidRDefault="00BD2208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FE188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lgebraic Expressions—The Distributive Property</w:t>
                          </w:r>
                        </w:p>
                        <w:p w14:paraId="06A58FC5" w14:textId="77777777" w:rsidR="00BD2208" w:rsidRPr="002273E5" w:rsidRDefault="00BD2208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889230E" w14:textId="77777777" w:rsidR="00BD2208" w:rsidRPr="002273E5" w:rsidRDefault="00BD2208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37EB094" id="Text Box 10" o:spid="_x0000_s1036" type="#_x0000_t202" style="position:absolute;margin-left:93.1pt;margin-top:31.25pt;width:293.4pt;height:24.9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07B35A8D" w14:textId="6992527A" w:rsidR="00BD2208" w:rsidRDefault="00BD2208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FE188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lgebraic Expressions—The Distributive Property</w:t>
                    </w:r>
                  </w:p>
                  <w:p w14:paraId="06A58FC5" w14:textId="77777777" w:rsidR="00BD2208" w:rsidRPr="002273E5" w:rsidRDefault="00BD2208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889230E" w14:textId="77777777" w:rsidR="00BD2208" w:rsidRPr="002273E5" w:rsidRDefault="00BD2208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5E69FCD6" wp14:editId="23157D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32D28A" id="Group 23" o:spid="_x0000_s1026" style="position:absolute;margin-left:86.45pt;margin-top:30.4pt;width:6.55pt;height:21.35pt;z-index:2516741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9232" behindDoc="0" locked="0" layoutInCell="1" allowOverlap="1" wp14:anchorId="0A6B375D" wp14:editId="4E37A3E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B13BBF" id="Group 25" o:spid="_x0000_s1026" style="position:absolute;margin-left:515.7pt;margin-top:51.1pt;width:28.8pt;height:7.05pt;z-index:25167923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 wp14:anchorId="4796D850" wp14:editId="00F54C4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11F08" id="Group 12" o:spid="_x0000_s1026" style="position:absolute;margin-left:-.15pt;margin-top:20.35pt;width:492.4pt;height:.1pt;z-index:25167513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1280" behindDoc="0" locked="0" layoutInCell="1" allowOverlap="1" wp14:anchorId="5D7C2A1D" wp14:editId="7F68911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09AEA" w14:textId="77777777" w:rsidR="00DE0612" w:rsidRDefault="00DE0612">
      <w:pPr>
        <w:spacing w:after="0" w:line="240" w:lineRule="auto"/>
      </w:pPr>
      <w:r>
        <w:separator/>
      </w:r>
    </w:p>
  </w:footnote>
  <w:footnote w:type="continuationSeparator" w:id="0">
    <w:p w14:paraId="42DB4FE6" w14:textId="77777777" w:rsidR="00DE0612" w:rsidRDefault="00DE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D088" w14:textId="55D30E41" w:rsidR="00D01CF9" w:rsidRDefault="00D01CF9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0D551397" w:rsidR="00D01CF9" w:rsidRPr="003212BA" w:rsidRDefault="00D01CF9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C128FD">
                            <w:rPr>
                              <w:color w:val="61765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0D551397" w:rsidR="00D01CF9" w:rsidRPr="003212BA" w:rsidRDefault="00D01CF9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C128FD">
                      <w:rPr>
                        <w:color w:val="617656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D01CF9" w:rsidRPr="002273E5" w:rsidRDefault="00D01CF9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C0546" id="Text Box 54" o:spid="_x0000_s1028" type="#_x0000_t202" style="position:absolute;margin-left:459pt;margin-top:5.75pt;width:28.85pt;height:16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D01CF9" w:rsidRPr="002273E5" w:rsidRDefault="00D01CF9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D01CF9" w:rsidRPr="002273E5" w:rsidRDefault="00D01CF9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96F72" id="Text Box 55" o:spid="_x0000_s1029" type="#_x0000_t202" style="position:absolute;margin-left:8pt;margin-top:7.65pt;width:272.15pt;height:1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D01CF9" w:rsidRPr="002273E5" w:rsidRDefault="00D01CF9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6A8F0240" w14:textId="77777777" w:rsidR="00D01CF9" w:rsidRDefault="00D01CF9" w:rsidP="00D01CF9">
                          <w:pPr>
                            <w:jc w:val="center"/>
                          </w:pPr>
                        </w:p>
                        <w:p w14:paraId="0B564AF0" w14:textId="77777777" w:rsidR="00D01CF9" w:rsidRDefault="00D01CF9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0EF9" id="Freeform 1" o:spid="_x0000_s1030" style="position:absolute;margin-left:2pt;margin-top:3.35pt;width:453.4pt;height:20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D01CF9" w:rsidRDefault="00D01CF9" w:rsidP="00D01CF9">
                    <w:pPr>
                      <w:jc w:val="center"/>
                    </w:pPr>
                  </w:p>
                  <w:p w14:paraId="6A8F0240" w14:textId="77777777" w:rsidR="00D01CF9" w:rsidRDefault="00D01CF9" w:rsidP="00D01CF9">
                    <w:pPr>
                      <w:jc w:val="center"/>
                    </w:pPr>
                  </w:p>
                  <w:p w14:paraId="0B564AF0" w14:textId="77777777" w:rsidR="00D01CF9" w:rsidRDefault="00D01CF9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D01CF9" w:rsidRDefault="00D01CF9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F85F3" id="Freeform 6" o:spid="_x0000_s1031" style="position:absolute;margin-left:458.45pt;margin-top:3.35pt;width:34.85pt;height:2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D01CF9" w:rsidRDefault="00D01CF9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D01CF9" w:rsidRPr="00015AD5" w:rsidRDefault="00D01CF9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D01CF9" w:rsidRPr="002F031E" w:rsidRDefault="00D01CF9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C874C" id="Text Box 60" o:spid="_x0000_s1032" type="#_x0000_t202" style="position:absolute;margin-left:274.35pt;margin-top:10.85pt;width:209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D01CF9" w:rsidRPr="002F031E" w:rsidRDefault="00D01CF9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D01CF9" w:rsidRDefault="00D01CF9" w:rsidP="00D01CF9">
    <w:pPr>
      <w:pStyle w:val="Header"/>
    </w:pPr>
  </w:p>
  <w:p w14:paraId="79CFC5F7" w14:textId="4ACCEF62" w:rsidR="00D01CF9" w:rsidRDefault="00D01CF9" w:rsidP="00D01CF9">
    <w:pPr>
      <w:pStyle w:val="Header"/>
    </w:pPr>
  </w:p>
  <w:p w14:paraId="55DCA98A" w14:textId="77777777" w:rsidR="00E41BD7" w:rsidRPr="00D01CF9" w:rsidRDefault="00E41BD7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BED5D26"/>
    <w:multiLevelType w:val="hybridMultilevel"/>
    <w:tmpl w:val="64D23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987D0A"/>
    <w:multiLevelType w:val="hybridMultilevel"/>
    <w:tmpl w:val="855EE106"/>
    <w:lvl w:ilvl="0" w:tplc="3A1A508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5452A"/>
    <w:multiLevelType w:val="hybridMultilevel"/>
    <w:tmpl w:val="1DF6D02A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0FCB"/>
    <w:multiLevelType w:val="multilevel"/>
    <w:tmpl w:val="0D689E9E"/>
    <w:numStyleLink w:val="ny-numbering"/>
  </w:abstractNum>
  <w:abstractNum w:abstractNumId="7" w15:restartNumberingAfterBreak="0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8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4450038"/>
    <w:multiLevelType w:val="hybridMultilevel"/>
    <w:tmpl w:val="0992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A40CE"/>
    <w:multiLevelType w:val="hybridMultilevel"/>
    <w:tmpl w:val="9FEE1C5C"/>
    <w:lvl w:ilvl="0" w:tplc="6E5AE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i w:val="0"/>
          <w:color w:val="231F2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7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  <w:lvlOverride w:ilvl="0">
      <w:startOverride w:val="2"/>
      <w:lvl w:ilvl="0">
        <w:start w:val="2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  <w:i w:val="0"/>
          <w:color w:val="231F20"/>
          <w:sz w:val="20"/>
          <w:szCs w:val="20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289"/>
    <w:rsid w:val="0000375D"/>
    <w:rsid w:val="000128F7"/>
    <w:rsid w:val="00015BAE"/>
    <w:rsid w:val="00021A6D"/>
    <w:rsid w:val="0003054A"/>
    <w:rsid w:val="00030673"/>
    <w:rsid w:val="00036CEB"/>
    <w:rsid w:val="00040BD3"/>
    <w:rsid w:val="00042A93"/>
    <w:rsid w:val="000514CC"/>
    <w:rsid w:val="00055004"/>
    <w:rsid w:val="00056710"/>
    <w:rsid w:val="000568A9"/>
    <w:rsid w:val="00057405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5AC1"/>
    <w:rsid w:val="000C0A8D"/>
    <w:rsid w:val="000C1FCA"/>
    <w:rsid w:val="000C3173"/>
    <w:rsid w:val="000D5FE7"/>
    <w:rsid w:val="000E0EA5"/>
    <w:rsid w:val="000E75FF"/>
    <w:rsid w:val="000F0E14"/>
    <w:rsid w:val="000F744A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367C2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69F1"/>
    <w:rsid w:val="001A6D21"/>
    <w:rsid w:val="001B07CF"/>
    <w:rsid w:val="001B1B04"/>
    <w:rsid w:val="001B4CD6"/>
    <w:rsid w:val="001C1F15"/>
    <w:rsid w:val="001C7361"/>
    <w:rsid w:val="001D60EC"/>
    <w:rsid w:val="001E1A92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2BE1"/>
    <w:rsid w:val="002D577A"/>
    <w:rsid w:val="002E1AAB"/>
    <w:rsid w:val="002E5F8C"/>
    <w:rsid w:val="002E6CFA"/>
    <w:rsid w:val="002E753C"/>
    <w:rsid w:val="002F45FC"/>
    <w:rsid w:val="002F500C"/>
    <w:rsid w:val="002F675A"/>
    <w:rsid w:val="00302860"/>
    <w:rsid w:val="00305DF2"/>
    <w:rsid w:val="00313843"/>
    <w:rsid w:val="0032050C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7503A"/>
    <w:rsid w:val="00375A3C"/>
    <w:rsid w:val="00380B56"/>
    <w:rsid w:val="00380FA9"/>
    <w:rsid w:val="00384E82"/>
    <w:rsid w:val="00385363"/>
    <w:rsid w:val="00385D7A"/>
    <w:rsid w:val="003A2C99"/>
    <w:rsid w:val="003B0BDC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182E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B51"/>
    <w:rsid w:val="003F769B"/>
    <w:rsid w:val="0040389B"/>
    <w:rsid w:val="0040540F"/>
    <w:rsid w:val="0041157A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5665"/>
    <w:rsid w:val="004F0429"/>
    <w:rsid w:val="004F0998"/>
    <w:rsid w:val="00502E5D"/>
    <w:rsid w:val="00512914"/>
    <w:rsid w:val="005156AD"/>
    <w:rsid w:val="00515CEB"/>
    <w:rsid w:val="0052261F"/>
    <w:rsid w:val="005350D8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2729"/>
    <w:rsid w:val="0061064A"/>
    <w:rsid w:val="006128AD"/>
    <w:rsid w:val="00612B6B"/>
    <w:rsid w:val="00616206"/>
    <w:rsid w:val="006256DC"/>
    <w:rsid w:val="006264DB"/>
    <w:rsid w:val="00642705"/>
    <w:rsid w:val="00644336"/>
    <w:rsid w:val="006443DE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30C0"/>
    <w:rsid w:val="00676990"/>
    <w:rsid w:val="00676D2A"/>
    <w:rsid w:val="006776EF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52EF"/>
    <w:rsid w:val="006C25B8"/>
    <w:rsid w:val="006C40D8"/>
    <w:rsid w:val="006D0D93"/>
    <w:rsid w:val="006D15A6"/>
    <w:rsid w:val="006D2E63"/>
    <w:rsid w:val="006D38BC"/>
    <w:rsid w:val="006D42C4"/>
    <w:rsid w:val="006F5366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D3"/>
    <w:rsid w:val="007C32B5"/>
    <w:rsid w:val="007C3BFC"/>
    <w:rsid w:val="007C453C"/>
    <w:rsid w:val="007C712B"/>
    <w:rsid w:val="007C772B"/>
    <w:rsid w:val="007D5BF7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26BC"/>
    <w:rsid w:val="008A0025"/>
    <w:rsid w:val="008A44AE"/>
    <w:rsid w:val="008A4E80"/>
    <w:rsid w:val="008A4F5E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480D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4C32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E66B4"/>
    <w:rsid w:val="00AF0B1E"/>
    <w:rsid w:val="00B00B07"/>
    <w:rsid w:val="00B06291"/>
    <w:rsid w:val="00B10853"/>
    <w:rsid w:val="00B11598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65E"/>
    <w:rsid w:val="00B97CCA"/>
    <w:rsid w:val="00BA5E1F"/>
    <w:rsid w:val="00BA756A"/>
    <w:rsid w:val="00BB0AC7"/>
    <w:rsid w:val="00BB2368"/>
    <w:rsid w:val="00BC321A"/>
    <w:rsid w:val="00BC4AF6"/>
    <w:rsid w:val="00BD2208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220E"/>
    <w:rsid w:val="00C074E3"/>
    <w:rsid w:val="00C128FD"/>
    <w:rsid w:val="00C20419"/>
    <w:rsid w:val="00C23D6D"/>
    <w:rsid w:val="00C3085A"/>
    <w:rsid w:val="00C33236"/>
    <w:rsid w:val="00C344BC"/>
    <w:rsid w:val="00C36678"/>
    <w:rsid w:val="00C4018B"/>
    <w:rsid w:val="00C41AF6"/>
    <w:rsid w:val="00C432F5"/>
    <w:rsid w:val="00C436C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74FB"/>
    <w:rsid w:val="00D46936"/>
    <w:rsid w:val="00D5193B"/>
    <w:rsid w:val="00D52A95"/>
    <w:rsid w:val="00D62F5F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061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974FE"/>
    <w:rsid w:val="00EB2D31"/>
    <w:rsid w:val="00EB6274"/>
    <w:rsid w:val="00EB7570"/>
    <w:rsid w:val="00EC4DC5"/>
    <w:rsid w:val="00ED2BE2"/>
    <w:rsid w:val="00EE1948"/>
    <w:rsid w:val="00EE1AE8"/>
    <w:rsid w:val="00EE6D8B"/>
    <w:rsid w:val="00EE735F"/>
    <w:rsid w:val="00EF03CE"/>
    <w:rsid w:val="00EF22F0"/>
    <w:rsid w:val="00F0049A"/>
    <w:rsid w:val="00F02F52"/>
    <w:rsid w:val="00F05108"/>
    <w:rsid w:val="00F10777"/>
    <w:rsid w:val="00F16CB4"/>
    <w:rsid w:val="00F17E4B"/>
    <w:rsid w:val="00F229A0"/>
    <w:rsid w:val="00F24782"/>
    <w:rsid w:val="00F27393"/>
    <w:rsid w:val="00F330D0"/>
    <w:rsid w:val="00F356AC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6B4A"/>
    <w:rsid w:val="00F70AEB"/>
    <w:rsid w:val="00F7132E"/>
    <w:rsid w:val="00F721E6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A7B02"/>
    <w:rsid w:val="00FB376B"/>
    <w:rsid w:val="00FC4DA1"/>
    <w:rsid w:val="00FD1517"/>
    <w:rsid w:val="00FD1893"/>
    <w:rsid w:val="00FD2479"/>
    <w:rsid w:val="00FE188F"/>
    <w:rsid w:val="00FE1D68"/>
    <w:rsid w:val="00FE46A5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73F35BF9-F8E7-43DE-BFF5-75C91430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V2
Copy edit completed 1/29/15 (LG)
Revisions completed 2/11/15 (LG)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3A852B-11E3-4A21-83C9-C1ACFA56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4</cp:revision>
  <cp:lastPrinted>2015-01-29T02:11:00Z</cp:lastPrinted>
  <dcterms:created xsi:type="dcterms:W3CDTF">2015-02-18T18:09:00Z</dcterms:created>
  <dcterms:modified xsi:type="dcterms:W3CDTF">2015-07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